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老年生活  画册</w:t>
      </w:r>
    </w:p>
    <w:p>
      <w:r>
        <w:rPr>
          <w:rFonts w:ascii="宋体" w:hAnsi="宋体" w:eastAsia="宋体"/>
          <w:sz w:val="24"/>
        </w:rPr>
        <w:t>朱永平主编；天呈等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1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老年生活  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平主编；天呈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老年-生活(学科: 知识) 生活-老年(学科: 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103.html</w:t>
      </w:r>
    </w:p>
    <w:p>
      <w:r>
        <w:t>更多相关图书推荐：https://www.jiaokey.com</w:t>
      </w:r>
    </w:p>
    <w:p>
      <w:r>
        <w:t>朱永平主编；天呈等绘图 其他作品：https://www.jiaokey.com/tag/朱永平主编；天呈等绘图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老年-生活(学科: 知识) 生活-老年(学科: 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